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密室到旷野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密室到旷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26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从密室到旷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